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1"/>
        <w:gridCol w:w="1414"/>
      </w:tblGrid>
      <w:tr w:rsidR="00A75474" w:rsidRPr="00A75474" w14:paraId="7849CB70" w14:textId="77777777" w:rsidTr="003509E0">
        <w:trPr>
          <w:trHeight w:val="1420"/>
        </w:trPr>
        <w:tc>
          <w:tcPr>
            <w:tcW w:w="1135" w:type="dxa"/>
            <w:hideMark/>
          </w:tcPr>
          <w:p w14:paraId="30D34D09" w14:textId="77777777" w:rsidR="00A75474" w:rsidRPr="00A75474" w:rsidRDefault="00A75474" w:rsidP="00A7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474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1B336B98" wp14:editId="1EB36E14">
                  <wp:extent cx="620395" cy="763270"/>
                  <wp:effectExtent l="0" t="0" r="825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14:paraId="353F2A29" w14:textId="77777777" w:rsidR="00A75474" w:rsidRPr="00A75474" w:rsidRDefault="00A75474" w:rsidP="00A75474">
            <w:pPr>
              <w:spacing w:after="120" w:line="240" w:lineRule="auto"/>
              <w:ind w:left="-568" w:right="-5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75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 К Р А Ї Н А</w:t>
            </w:r>
          </w:p>
          <w:p w14:paraId="53414335" w14:textId="77777777" w:rsidR="00A75474" w:rsidRPr="00A75474" w:rsidRDefault="00A75474" w:rsidP="00A7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75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ХАРКІВСЬКА МІСЬКА РАДА</w:t>
            </w:r>
            <w:r w:rsidRPr="00A75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br/>
              <w:t>ХАРКІВСЬКОЇ ОБЛАСТІ</w:t>
            </w:r>
          </w:p>
          <w:p w14:paraId="09BC19B4" w14:textId="77777777" w:rsidR="00A75474" w:rsidRPr="00A75474" w:rsidRDefault="00A75474" w:rsidP="00A754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75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ИКОНАВЧИЙ КОМІТЕТ</w:t>
            </w:r>
            <w:r w:rsidRPr="00A75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1032D2E1" w14:textId="77777777" w:rsidR="00A75474" w:rsidRPr="00A75474" w:rsidRDefault="00A75474" w:rsidP="00A754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08D0B5F8" w14:textId="77777777" w:rsidR="00A75474" w:rsidRPr="00A75474" w:rsidRDefault="00A75474" w:rsidP="00A754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75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ДЕПАРТАМЕНТ ОСВІТИ                </w:t>
            </w:r>
          </w:p>
          <w:p w14:paraId="49E18F5C" w14:textId="77777777" w:rsidR="00A75474" w:rsidRPr="00A75474" w:rsidRDefault="00A75474" w:rsidP="00A754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14:paraId="6D4592F6" w14:textId="77777777" w:rsidR="00A75474" w:rsidRPr="00A75474" w:rsidRDefault="00A75474" w:rsidP="00A7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hideMark/>
          </w:tcPr>
          <w:p w14:paraId="2123DFB4" w14:textId="77777777" w:rsidR="00A75474" w:rsidRPr="00A75474" w:rsidRDefault="00A75474" w:rsidP="00A7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474">
              <w:rPr>
                <w:rFonts w:ascii="Antiqua" w:eastAsia="Times New Roman" w:hAnsi="Antiqua" w:cs="Antiqua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6492B028" wp14:editId="6A7CE5E4">
                  <wp:extent cx="659765" cy="810895"/>
                  <wp:effectExtent l="0" t="0" r="6985" b="825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E79BB" w14:textId="77777777" w:rsidR="00A75474" w:rsidRPr="00A75474" w:rsidRDefault="00A75474" w:rsidP="00A75474">
      <w:pPr>
        <w:keepNext/>
        <w:tabs>
          <w:tab w:val="left" w:pos="993"/>
        </w:tabs>
        <w:spacing w:before="240" w:after="12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75474" w:rsidRPr="00A75474" w14:paraId="57379B81" w14:textId="77777777" w:rsidTr="003509E0">
        <w:tc>
          <w:tcPr>
            <w:tcW w:w="1666" w:type="pct"/>
            <w:hideMark/>
          </w:tcPr>
          <w:p w14:paraId="4060C018" w14:textId="477C1898" w:rsidR="00A75474" w:rsidRPr="00A75474" w:rsidRDefault="00C4070E" w:rsidP="007D1F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29yz7q8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1</w:t>
            </w:r>
            <w:r w:rsidR="00A75474" w:rsidRPr="00A7547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1</w:t>
            </w:r>
            <w:r w:rsidR="007D1FA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A75474" w:rsidRPr="00A7547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202</w:t>
            </w:r>
            <w:r w:rsidR="007D1FA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667" w:type="pct"/>
            <w:hideMark/>
          </w:tcPr>
          <w:p w14:paraId="5AB6254B" w14:textId="77777777" w:rsidR="00A75474" w:rsidRPr="00A75474" w:rsidRDefault="00A75474" w:rsidP="00A75474">
            <w:pPr>
              <w:spacing w:before="120" w:after="0" w:line="240" w:lineRule="auto"/>
              <w:ind w:left="-1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47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арків</w:t>
            </w:r>
          </w:p>
        </w:tc>
        <w:tc>
          <w:tcPr>
            <w:tcW w:w="1667" w:type="pct"/>
            <w:hideMark/>
          </w:tcPr>
          <w:p w14:paraId="18C1A084" w14:textId="1FDB6240" w:rsidR="00A75474" w:rsidRPr="00A75474" w:rsidRDefault="00A75474" w:rsidP="00C4070E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7547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        №</w:t>
            </w:r>
            <w:r w:rsidR="00C3354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C4070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70</w:t>
            </w:r>
          </w:p>
        </w:tc>
      </w:tr>
    </w:tbl>
    <w:p w14:paraId="0B557C82" w14:textId="77777777" w:rsidR="00A75474" w:rsidRPr="00A75474" w:rsidRDefault="00A75474" w:rsidP="00A75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313E90D0" w14:textId="77777777" w:rsidR="00847125" w:rsidRDefault="00847125" w:rsidP="00A75474">
      <w:pPr>
        <w:tabs>
          <w:tab w:val="left" w:pos="567"/>
          <w:tab w:val="left" w:pos="3544"/>
          <w:tab w:val="left" w:pos="9214"/>
          <w:tab w:val="left" w:pos="9356"/>
        </w:tabs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44CDF" w14:textId="35BD10E9" w:rsidR="00A75474" w:rsidRPr="00A75474" w:rsidRDefault="00A75474" w:rsidP="00A75474">
      <w:pPr>
        <w:tabs>
          <w:tab w:val="left" w:pos="567"/>
          <w:tab w:val="left" w:pos="3544"/>
          <w:tab w:val="left" w:pos="9214"/>
          <w:tab w:val="left" w:pos="9356"/>
        </w:tabs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1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</w:t>
      </w:r>
      <w:r w:rsidR="002C16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чої групи</w:t>
      </w:r>
      <w:r w:rsidRPr="00A7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25E4BF" w14:textId="77777777" w:rsidR="00A75474" w:rsidRPr="00A75474" w:rsidRDefault="00A75474" w:rsidP="00A75474">
      <w:pPr>
        <w:tabs>
          <w:tab w:val="left" w:pos="567"/>
          <w:tab w:val="left" w:pos="3544"/>
          <w:tab w:val="left" w:pos="9214"/>
          <w:tab w:val="left" w:pos="9356"/>
        </w:tabs>
        <w:spacing w:after="0" w:line="240" w:lineRule="auto"/>
        <w:ind w:right="6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F7632" w14:textId="4A626D0E" w:rsidR="009B6E74" w:rsidRDefault="00A75474" w:rsidP="009B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иконання Законів України «Про освіту», </w:t>
      </w:r>
      <w:r w:rsidR="00F419B8" w:rsidRPr="00F4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повну загальну середню освіту</w:t>
      </w:r>
      <w:r w:rsidR="00F4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A7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ня про </w:t>
      </w:r>
      <w:r w:rsidR="001B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ічну службу у системі освіти України, </w:t>
      </w:r>
      <w:r w:rsidR="006A4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ховуючи </w:t>
      </w:r>
      <w:r w:rsidR="001B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</w:t>
      </w:r>
      <w:r w:rsidR="009A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B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ністерства освіти і науки України «Про забезпечення психологічного супроводу учасників освітнього процесу в умовах воєнного стану в Україні»</w:t>
      </w:r>
      <w:r w:rsidR="00F4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/3737-22 від 29.03.2022</w:t>
      </w:r>
      <w:r w:rsidR="009A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Щодо діяльності психологічної служби у системі освіти в 2022/2023 навчальному році» №</w:t>
      </w:r>
      <w:r w:rsidR="0094441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  <w:r w:rsidR="009A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/</w:t>
      </w:r>
      <w:bookmarkStart w:id="1" w:name="_GoBack"/>
      <w:bookmarkEnd w:id="1"/>
      <w:r w:rsidR="009A3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94-22 від 02.08.2022 </w:t>
      </w:r>
      <w:r w:rsidRPr="00A7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з метою </w:t>
      </w:r>
      <w:r w:rsidR="009B6E74">
        <w:rPr>
          <w:rFonts w:ascii="Times New Roman" w:hAnsi="Times New Roman" w:cs="Times New Roman"/>
          <w:sz w:val="28"/>
          <w:szCs w:val="28"/>
        </w:rPr>
        <w:t>в</w:t>
      </w:r>
      <w:r w:rsidR="009B6E74" w:rsidRPr="00F31CA7">
        <w:rPr>
          <w:rFonts w:ascii="Times New Roman" w:hAnsi="Times New Roman" w:cs="Times New Roman"/>
          <w:sz w:val="28"/>
          <w:szCs w:val="28"/>
        </w:rPr>
        <w:t>досконал</w:t>
      </w:r>
      <w:r w:rsidR="009B6E74">
        <w:rPr>
          <w:rFonts w:ascii="Times New Roman" w:hAnsi="Times New Roman" w:cs="Times New Roman"/>
          <w:sz w:val="28"/>
          <w:szCs w:val="28"/>
        </w:rPr>
        <w:t>ення</w:t>
      </w:r>
      <w:r w:rsidR="009B6E74" w:rsidRPr="00F31CA7">
        <w:rPr>
          <w:rFonts w:ascii="Times New Roman" w:hAnsi="Times New Roman" w:cs="Times New Roman"/>
          <w:sz w:val="28"/>
          <w:szCs w:val="28"/>
        </w:rPr>
        <w:t xml:space="preserve"> володіння фахівцями психологічної служби закладів освіти </w:t>
      </w:r>
      <w:r w:rsidR="009B6E74">
        <w:rPr>
          <w:rFonts w:ascii="Times New Roman" w:hAnsi="Times New Roman" w:cs="Times New Roman"/>
          <w:sz w:val="28"/>
          <w:szCs w:val="28"/>
        </w:rPr>
        <w:t>міста</w:t>
      </w:r>
      <w:r w:rsidR="009B6E74" w:rsidRPr="00F31CA7">
        <w:rPr>
          <w:rFonts w:ascii="Times New Roman" w:hAnsi="Times New Roman" w:cs="Times New Roman"/>
          <w:sz w:val="28"/>
          <w:szCs w:val="28"/>
        </w:rPr>
        <w:t xml:space="preserve"> новими темами та формами роботи щодо здійснення психологічної допомоги учасникам освітнього процесу </w:t>
      </w:r>
      <w:r w:rsidR="00F419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6E74" w:rsidRPr="00F31CA7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="009B6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єнних дій і збройних конфліктів</w:t>
      </w:r>
      <w:r w:rsidR="00F419B8">
        <w:rPr>
          <w:rFonts w:ascii="Times New Roman" w:hAnsi="Times New Roman" w:cs="Times New Roman"/>
          <w:sz w:val="28"/>
          <w:szCs w:val="28"/>
        </w:rPr>
        <w:t>,</w:t>
      </w:r>
    </w:p>
    <w:p w14:paraId="4A868C5A" w14:textId="19A989D7" w:rsidR="00A75474" w:rsidRDefault="00A75474" w:rsidP="00A7547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19B335" w14:textId="77777777" w:rsidR="00E25626" w:rsidRPr="00A75474" w:rsidRDefault="00E25626" w:rsidP="00A7547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C33A67" w14:textId="38114BFA" w:rsidR="00A75474" w:rsidRDefault="00A75474" w:rsidP="00A7547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Ю:</w:t>
      </w:r>
    </w:p>
    <w:p w14:paraId="0A9C8672" w14:textId="77777777" w:rsidR="00A75474" w:rsidRPr="00A75474" w:rsidRDefault="00A75474" w:rsidP="00AE7B7E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C4CC80" w14:textId="31FEB84E" w:rsidR="006826F9" w:rsidRDefault="001F141D" w:rsidP="00847125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орити </w:t>
      </w:r>
      <w:r w:rsidR="005D3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чу групу </w:t>
      </w:r>
      <w:r w:rsidR="00410C2E" w:rsidRPr="00563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і – Робоча група) </w:t>
      </w:r>
      <w:r w:rsidR="00B27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координації діяльності практичних психологів, соціальних педагогів </w:t>
      </w:r>
      <w:r w:rsidR="00770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та </w:t>
      </w:r>
      <w:r w:rsidR="00921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мовах воєнного стану</w:t>
      </w:r>
      <w:r w:rsidR="00AE7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9AD65B" w14:textId="5DFFC857" w:rsidR="009D78F8" w:rsidRDefault="00282F97" w:rsidP="00847125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="0099640B" w:rsidRPr="00F4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AE7B7E" w:rsidRPr="00F4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78F8" w:rsidRPr="00F4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9D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5C56062B" w14:textId="5BE3B7D1" w:rsidR="00386075" w:rsidRPr="009D78F8" w:rsidRDefault="00CB5A40" w:rsidP="00847125">
      <w:pPr>
        <w:pStyle w:val="a6"/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ити:</w:t>
      </w:r>
    </w:p>
    <w:p w14:paraId="1B1BF517" w14:textId="298C68CE" w:rsidR="00AE7B7E" w:rsidRPr="0099640B" w:rsidRDefault="0099640B" w:rsidP="00847125">
      <w:pPr>
        <w:pStyle w:val="a6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ня про Робочу групу (далі Положення) </w:t>
      </w:r>
      <w:r w:rsidR="00AE7B7E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одат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7B7E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1F78372" w14:textId="6B367DBF" w:rsidR="009D78F8" w:rsidRPr="0099640B" w:rsidRDefault="0099640B" w:rsidP="00847125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9D78F8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лад </w:t>
      </w:r>
      <w:r w:rsidR="006A4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чої</w:t>
      </w:r>
      <w:r w:rsidR="009D78F8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и (додат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D78F8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97C555C" w14:textId="590C0272" w:rsidR="00072750" w:rsidRPr="00AE7B7E" w:rsidRDefault="0099640B" w:rsidP="00847125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чити</w:t>
      </w:r>
      <w:r w:rsidR="00072750" w:rsidRPr="00AE7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A93806D" w14:textId="2B9A0C71" w:rsidR="0099640B" w:rsidRDefault="00F419B8" w:rsidP="00847125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640B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ою Робочої груп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9640B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9640B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9640B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енко</w:t>
      </w:r>
      <w:proofErr w:type="spellEnd"/>
      <w:r w:rsidR="0099640B" w:rsidRP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І., директора Департаменту освіти Харківської міської ради </w:t>
      </w:r>
    </w:p>
    <w:p w14:paraId="4452ADC8" w14:textId="4846510E" w:rsidR="00CB5A40" w:rsidRDefault="00B27A03" w:rsidP="00847125">
      <w:pPr>
        <w:pStyle w:val="a6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ом діяльності</w:t>
      </w:r>
      <w:r w:rsid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очої групи – Дулову А.С., директора Харківського ЦПР.</w:t>
      </w:r>
    </w:p>
    <w:p w14:paraId="4CA06997" w14:textId="2D02CA51" w:rsidR="00847125" w:rsidRDefault="00847125" w:rsidP="0084712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185213" w14:textId="43119C23" w:rsidR="00847125" w:rsidRDefault="00847125" w:rsidP="0084712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9FC083" w14:textId="2CA9143E" w:rsidR="00847125" w:rsidRDefault="00847125" w:rsidP="0084712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7A6045" w14:textId="77777777" w:rsidR="00847125" w:rsidRPr="00847125" w:rsidRDefault="00847125" w:rsidP="0084712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952381" w14:textId="02DE633D" w:rsidR="002B5118" w:rsidRDefault="00B27A03" w:rsidP="00847125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у діяльності</w:t>
      </w:r>
      <w:r w:rsidR="0099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очої групи</w:t>
      </w:r>
      <w:r w:rsidR="002B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62AC948" w14:textId="450B480F" w:rsidR="002B5118" w:rsidRPr="002B5118" w:rsidRDefault="002B5118" w:rsidP="00847125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99640B" w:rsidRPr="002B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езпечити діяльність </w:t>
      </w:r>
      <w:r w:rsidRPr="002B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чої групи та проведення засідань</w:t>
      </w:r>
      <w:r w:rsidR="00661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9B7E886" w14:textId="66E0E7CB" w:rsidR="002B5118" w:rsidRPr="002B5118" w:rsidRDefault="002B5118" w:rsidP="00847125">
      <w:pPr>
        <w:pStyle w:val="a6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ити розміщення на офіційному сайті Департаменту освіти інформації щодо утворення Робочої групи</w:t>
      </w:r>
      <w:r w:rsidR="00B27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1102652" w14:textId="5063A91F" w:rsidR="002B5118" w:rsidRDefault="002B5118" w:rsidP="00847125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ати право керівнику робочої групи у разі необхідності вносити зміни </w:t>
      </w:r>
      <w:r w:rsidRPr="00563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складу</w:t>
      </w:r>
      <w:r w:rsidR="002A6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очої груп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5BF962" w14:textId="53FD4E55" w:rsidR="00CB7EAF" w:rsidRPr="00691332" w:rsidRDefault="00691332" w:rsidP="00847125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ам управлінь освіти адміністрацій районів Харківської міської ради забезпечити участь практичних психологів ( відповідно до додатку 2) в діяльності Робочої групи. </w:t>
      </w:r>
      <w:r w:rsidR="00C1417B" w:rsidRPr="00691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B0E05C1" w14:textId="2E3BC449" w:rsidR="00A75474" w:rsidRPr="00A75474" w:rsidRDefault="00A75474" w:rsidP="00847125">
      <w:pPr>
        <w:numPr>
          <w:ilvl w:val="0"/>
          <w:numId w:val="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виконанням наказу </w:t>
      </w:r>
      <w:r w:rsidR="002B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шаю за собою.</w:t>
      </w:r>
    </w:p>
    <w:p w14:paraId="6B00C214" w14:textId="2FC14736" w:rsidR="00A75474" w:rsidRDefault="00A75474" w:rsidP="00847125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D5B63D" w14:textId="77777777" w:rsidR="00847125" w:rsidRPr="00A75474" w:rsidRDefault="00847125" w:rsidP="00AE7B7E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22567B" w14:textId="77777777" w:rsidR="00A75474" w:rsidRPr="00A75474" w:rsidRDefault="00A75474" w:rsidP="00AE7B7E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Департаменту освіти</w:t>
      </w:r>
      <w:r w:rsidRPr="00A7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О.І. ДЕМЕНКО</w:t>
      </w:r>
    </w:p>
    <w:p w14:paraId="1B5C5EAA" w14:textId="5F6723E6" w:rsidR="00A75474" w:rsidRDefault="00A75474" w:rsidP="00AE7B7E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D92731" w14:textId="77777777" w:rsidR="00847125" w:rsidRPr="00A75474" w:rsidRDefault="00847125" w:rsidP="00AE7B7E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401"/>
      </w:tblGrid>
      <w:tr w:rsidR="00A75474" w:rsidRPr="00A75474" w14:paraId="15913275" w14:textId="77777777" w:rsidTr="00C4314E">
        <w:tc>
          <w:tcPr>
            <w:tcW w:w="5845" w:type="dxa"/>
          </w:tcPr>
          <w:p w14:paraId="72710C40" w14:textId="77777777" w:rsidR="00A75474" w:rsidRPr="00A75474" w:rsidRDefault="00A75474" w:rsidP="00AE7B7E">
            <w:pPr>
              <w:tabs>
                <w:tab w:val="left" w:pos="567"/>
                <w:tab w:val="left" w:pos="851"/>
                <w:tab w:val="left" w:pos="993"/>
              </w:tabs>
              <w:ind w:firstLine="426"/>
              <w:jc w:val="both"/>
              <w:rPr>
                <w:bCs/>
                <w:sz w:val="28"/>
                <w:szCs w:val="28"/>
                <w:lang w:eastAsia="ru-RU"/>
              </w:rPr>
            </w:pPr>
            <w:r w:rsidRPr="00A75474">
              <w:rPr>
                <w:bCs/>
                <w:sz w:val="28"/>
                <w:szCs w:val="28"/>
                <w:lang w:eastAsia="ru-RU"/>
              </w:rPr>
              <w:t>З наказом ознайомлені:</w:t>
            </w:r>
          </w:p>
          <w:p w14:paraId="0E7E7BCB" w14:textId="77777777" w:rsidR="00A75474" w:rsidRPr="00A75474" w:rsidRDefault="00A75474" w:rsidP="00AE7B7E">
            <w:pPr>
              <w:tabs>
                <w:tab w:val="left" w:pos="567"/>
                <w:tab w:val="left" w:pos="851"/>
                <w:tab w:val="left" w:pos="993"/>
              </w:tabs>
              <w:ind w:firstLine="426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50BD9F32" w14:textId="2E0F0D06" w:rsidR="00A75474" w:rsidRPr="00A75474" w:rsidRDefault="00A75474" w:rsidP="00800397">
            <w:pPr>
              <w:tabs>
                <w:tab w:val="left" w:pos="567"/>
                <w:tab w:val="left" w:pos="851"/>
                <w:tab w:val="left" w:pos="993"/>
              </w:tabs>
              <w:ind w:firstLine="426"/>
              <w:jc w:val="both"/>
              <w:rPr>
                <w:bCs/>
                <w:sz w:val="28"/>
                <w:szCs w:val="28"/>
                <w:lang w:eastAsia="ru-RU"/>
              </w:rPr>
            </w:pPr>
            <w:r w:rsidRPr="00A75474">
              <w:rPr>
                <w:bCs/>
                <w:sz w:val="28"/>
                <w:szCs w:val="28"/>
                <w:lang w:eastAsia="ru-RU"/>
              </w:rPr>
              <w:t xml:space="preserve">А.С. Дулова </w:t>
            </w:r>
          </w:p>
        </w:tc>
      </w:tr>
    </w:tbl>
    <w:p w14:paraId="3908597F" w14:textId="756490AC" w:rsidR="0019282D" w:rsidRPr="004A6AA9" w:rsidRDefault="0019282D" w:rsidP="0080039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19282D" w:rsidRPr="004A6AA9" w:rsidSect="001E7784">
      <w:headerReference w:type="default" r:id="rId10"/>
      <w:pgSz w:w="11906" w:h="16838"/>
      <w:pgMar w:top="1134" w:right="567" w:bottom="1134" w:left="1701" w:header="284" w:footer="709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0801" w14:textId="77777777" w:rsidR="003A0678" w:rsidRDefault="003A0678">
      <w:pPr>
        <w:spacing w:after="0" w:line="240" w:lineRule="auto"/>
      </w:pPr>
      <w:r>
        <w:separator/>
      </w:r>
    </w:p>
  </w:endnote>
  <w:endnote w:type="continuationSeparator" w:id="0">
    <w:p w14:paraId="3C09A651" w14:textId="77777777" w:rsidR="003A0678" w:rsidRDefault="003A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FA7E0" w14:textId="77777777" w:rsidR="003A0678" w:rsidRDefault="003A0678">
      <w:pPr>
        <w:spacing w:after="0" w:line="240" w:lineRule="auto"/>
      </w:pPr>
      <w:r>
        <w:separator/>
      </w:r>
    </w:p>
  </w:footnote>
  <w:footnote w:type="continuationSeparator" w:id="0">
    <w:p w14:paraId="3EAD0BA4" w14:textId="77777777" w:rsidR="003A0678" w:rsidRDefault="003A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662973"/>
      <w:docPartObj>
        <w:docPartGallery w:val="Page Numbers (Top of Page)"/>
        <w:docPartUnique/>
      </w:docPartObj>
    </w:sdtPr>
    <w:sdtEndPr>
      <w:rPr>
        <w:b/>
      </w:rPr>
    </w:sdtEndPr>
    <w:sdtContent>
      <w:p w14:paraId="548C433A" w14:textId="77777777" w:rsidR="00EA04C5" w:rsidRPr="006744C0" w:rsidRDefault="00EF61E7">
        <w:pPr>
          <w:pStyle w:val="a3"/>
          <w:jc w:val="center"/>
          <w:rPr>
            <w:b/>
          </w:rPr>
        </w:pPr>
        <w:r w:rsidRPr="006744C0">
          <w:rPr>
            <w:b/>
          </w:rPr>
          <w:fldChar w:fldCharType="begin"/>
        </w:r>
        <w:r w:rsidRPr="006744C0">
          <w:instrText>PAGE   \* MERGEFORMAT</w:instrText>
        </w:r>
        <w:r w:rsidRPr="006744C0">
          <w:rPr>
            <w:b/>
          </w:rPr>
          <w:fldChar w:fldCharType="separate"/>
        </w:r>
        <w:r w:rsidR="00661D99" w:rsidRPr="00661D99">
          <w:rPr>
            <w:noProof/>
            <w:lang w:val="ru-RU"/>
          </w:rPr>
          <w:t>2</w:t>
        </w:r>
        <w:r w:rsidRPr="006744C0">
          <w:rPr>
            <w:b/>
          </w:rPr>
          <w:fldChar w:fldCharType="end"/>
        </w:r>
      </w:p>
    </w:sdtContent>
  </w:sdt>
  <w:p w14:paraId="23FBFB63" w14:textId="77777777" w:rsidR="00EA04C5" w:rsidRDefault="004C02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E49F7"/>
    <w:multiLevelType w:val="multilevel"/>
    <w:tmpl w:val="85126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72C250F8"/>
    <w:multiLevelType w:val="multilevel"/>
    <w:tmpl w:val="983478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6DA"/>
    <w:rsid w:val="00045131"/>
    <w:rsid w:val="00072750"/>
    <w:rsid w:val="00094C15"/>
    <w:rsid w:val="000B6422"/>
    <w:rsid w:val="000C4AC4"/>
    <w:rsid w:val="00100BB6"/>
    <w:rsid w:val="00112F20"/>
    <w:rsid w:val="001132A9"/>
    <w:rsid w:val="00141EB2"/>
    <w:rsid w:val="001874D0"/>
    <w:rsid w:val="0019282D"/>
    <w:rsid w:val="001B0130"/>
    <w:rsid w:val="001D26CC"/>
    <w:rsid w:val="001E7784"/>
    <w:rsid w:val="001F141D"/>
    <w:rsid w:val="0021699F"/>
    <w:rsid w:val="00275B54"/>
    <w:rsid w:val="00282F97"/>
    <w:rsid w:val="002A6710"/>
    <w:rsid w:val="002B5118"/>
    <w:rsid w:val="002B52C3"/>
    <w:rsid w:val="002C16AD"/>
    <w:rsid w:val="002C7242"/>
    <w:rsid w:val="00300FF7"/>
    <w:rsid w:val="00386075"/>
    <w:rsid w:val="003A0678"/>
    <w:rsid w:val="003A3319"/>
    <w:rsid w:val="00410C2E"/>
    <w:rsid w:val="004439C2"/>
    <w:rsid w:val="004537A7"/>
    <w:rsid w:val="004859B6"/>
    <w:rsid w:val="004A6AA9"/>
    <w:rsid w:val="004C022F"/>
    <w:rsid w:val="00517665"/>
    <w:rsid w:val="005409A1"/>
    <w:rsid w:val="00563863"/>
    <w:rsid w:val="00591F38"/>
    <w:rsid w:val="00597D47"/>
    <w:rsid w:val="005D3BD0"/>
    <w:rsid w:val="005D5898"/>
    <w:rsid w:val="005E06DA"/>
    <w:rsid w:val="005F3352"/>
    <w:rsid w:val="006431B1"/>
    <w:rsid w:val="00661D99"/>
    <w:rsid w:val="006826F9"/>
    <w:rsid w:val="00691332"/>
    <w:rsid w:val="00692A36"/>
    <w:rsid w:val="006A4E2D"/>
    <w:rsid w:val="006C46E1"/>
    <w:rsid w:val="006D1633"/>
    <w:rsid w:val="006D6960"/>
    <w:rsid w:val="007107F7"/>
    <w:rsid w:val="00770950"/>
    <w:rsid w:val="00795576"/>
    <w:rsid w:val="007C6242"/>
    <w:rsid w:val="007D1FAA"/>
    <w:rsid w:val="007D747C"/>
    <w:rsid w:val="00800397"/>
    <w:rsid w:val="00847125"/>
    <w:rsid w:val="00850279"/>
    <w:rsid w:val="008705B0"/>
    <w:rsid w:val="008D0958"/>
    <w:rsid w:val="00921AF6"/>
    <w:rsid w:val="00921D4B"/>
    <w:rsid w:val="0092658C"/>
    <w:rsid w:val="00944412"/>
    <w:rsid w:val="009626E0"/>
    <w:rsid w:val="00973717"/>
    <w:rsid w:val="0099640B"/>
    <w:rsid w:val="009A3CD3"/>
    <w:rsid w:val="009B6E74"/>
    <w:rsid w:val="009D2ADD"/>
    <w:rsid w:val="009D78F8"/>
    <w:rsid w:val="00A75474"/>
    <w:rsid w:val="00A92394"/>
    <w:rsid w:val="00A9402B"/>
    <w:rsid w:val="00AE184D"/>
    <w:rsid w:val="00AE7B7E"/>
    <w:rsid w:val="00B27A03"/>
    <w:rsid w:val="00B322D7"/>
    <w:rsid w:val="00B33E23"/>
    <w:rsid w:val="00B350E0"/>
    <w:rsid w:val="00B47358"/>
    <w:rsid w:val="00B56067"/>
    <w:rsid w:val="00BB5D11"/>
    <w:rsid w:val="00BC2F45"/>
    <w:rsid w:val="00C02965"/>
    <w:rsid w:val="00C1417B"/>
    <w:rsid w:val="00C33546"/>
    <w:rsid w:val="00C4070E"/>
    <w:rsid w:val="00C4314E"/>
    <w:rsid w:val="00C43668"/>
    <w:rsid w:val="00CA5271"/>
    <w:rsid w:val="00CB5A40"/>
    <w:rsid w:val="00CB7EAF"/>
    <w:rsid w:val="00D41B60"/>
    <w:rsid w:val="00D43EB9"/>
    <w:rsid w:val="00D82D08"/>
    <w:rsid w:val="00D86065"/>
    <w:rsid w:val="00DD3FF9"/>
    <w:rsid w:val="00E25626"/>
    <w:rsid w:val="00E32C59"/>
    <w:rsid w:val="00E65B75"/>
    <w:rsid w:val="00EF0B22"/>
    <w:rsid w:val="00EF61E7"/>
    <w:rsid w:val="00F419B8"/>
    <w:rsid w:val="00F46FE1"/>
    <w:rsid w:val="00F50C46"/>
    <w:rsid w:val="00F51876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AE8E"/>
  <w15:docId w15:val="{0DCEEE2F-5F41-4868-AE1A-F1CD5F6F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54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A75474"/>
  </w:style>
  <w:style w:type="table" w:styleId="a5">
    <w:name w:val="Table Grid"/>
    <w:basedOn w:val="a1"/>
    <w:rsid w:val="00A75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5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7242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70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845C-45B0-436F-B9BF-659837F3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13T10:17:00Z</cp:lastPrinted>
  <dcterms:created xsi:type="dcterms:W3CDTF">2022-11-01T12:03:00Z</dcterms:created>
  <dcterms:modified xsi:type="dcterms:W3CDTF">2022-11-02T09:56:00Z</dcterms:modified>
</cp:coreProperties>
</file>